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534" w:rsidRDefault="00786F6E" w:rsidP="00D02EC5">
      <w:pPr>
        <w:spacing w:before="120" w:after="120"/>
        <w:sectPr w:rsidR="00D11534" w:rsidSect="00786F6E">
          <w:headerReference w:type="default" r:id="rId8"/>
          <w:footerReference w:type="default" r:id="rId9"/>
          <w:footerReference w:type="first" r:id="rId10"/>
          <w:pgSz w:w="12240" w:h="15840" w:code="1"/>
          <w:pgMar w:top="0" w:right="0" w:bottom="0" w:left="0" w:header="720" w:footer="720" w:gutter="0"/>
          <w:pgNumType w:start="1"/>
          <w:cols w:space="720"/>
          <w:titlePg/>
          <w:docGrid w:linePitch="360"/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8100</wp:posOffset>
                </wp:positionV>
                <wp:extent cx="7791450" cy="10062845"/>
                <wp:effectExtent l="0" t="0" r="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91450" cy="10062845"/>
                          <a:chOff x="0" y="0"/>
                          <a:chExt cx="7791450" cy="10062845"/>
                        </a:xfrm>
                      </wpg:grpSpPr>
                      <wpg:grpSp>
                        <wpg:cNvPr id="5" name="Group 5"/>
                        <wpg:cNvGrpSpPr/>
                        <wpg:grpSpPr>
                          <a:xfrm>
                            <a:off x="0" y="0"/>
                            <a:ext cx="7791450" cy="10062845"/>
                            <a:chOff x="9525" y="-295275"/>
                            <a:chExt cx="7791450" cy="1006284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9525" y="-295275"/>
                              <a:ext cx="7791450" cy="1006284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86201" y="3648076"/>
                              <a:ext cx="3312796" cy="16668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B6774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</w:pPr>
                              </w:p>
                              <w:p w:rsidR="005B4E2D" w:rsidRDefault="000B6774" w:rsidP="005B4E2D">
                                <w:pPr>
                                  <w:spacing w:after="0"/>
                                  <w:ind w:left="1529"/>
                                  <w:jc w:val="right"/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re</w:t>
                                </w:r>
                                <w:r w:rsidR="009925E4"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sz w:val="56"/>
                                  </w:rPr>
                                  <w:t>Code Concepts</w:t>
                                </w:r>
                              </w:p>
                              <w:p w:rsidR="003A1A0E" w:rsidRPr="00922138" w:rsidRDefault="005B4E2D" w:rsidP="005B4E2D">
                                <w:pPr>
                                  <w:pStyle w:val="Subtitle"/>
                                  <w:jc w:val="right"/>
                                </w:pPr>
                                <w:r>
                                  <w:t>By Jeremy Griffi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" name="Rectangle 1"/>
                        <wps:cNvSpPr/>
                        <wps:spPr>
                          <a:xfrm>
                            <a:off x="5029200" y="1562100"/>
                            <a:ext cx="2438400" cy="17145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" o:spid="_x0000_s1026" style="position:absolute;margin-left:-.75pt;margin-top:3pt;width:613.5pt;height:792.35pt;z-index:251661312" coordsize="77914,10062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38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gtimvLgUAOoqE3qg&#10;VGdR5x+XFAFqimxtvjBp1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QRkUAQzybOazdQ1NYMncvQ/xYqxqEpSNvwrivFuv/ZI2+Zuj/pi&#10;gDRvfF6QNjzV4/6aiqMvjqMf8to15z/rh9a8v8R+PWgum+f+L/Z9K5e6+JrI/wDrPXH3aAPrDQ7n&#10;7Zo9tLnPmRhs5z1FWqw/hpd/b/h5oc/XzrGF8+uUBrc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a7bVNOpk33aAMvVZMRv+FeYfEK5McU&#10;hGOklenauf3b/h/OvKPiO2IZP92WgDxnxrrBS7bhfvjt7Vweoa4fMP3eOeldV46Ym7b/AHx/KvPt&#10;Qc72/H+dAH6AfBF/M+Dvhdv72lWx/wDIa11Fcr8C/wDki/hT/sE23/ota6qgAooooACcUA5pshwB&#10;9a8L8WftT6r4b8V6pp8em6fJHY3ctursX3MEcrk898ZppN7Ae6hwSeenWlr5/wBO/bB1AahD9q0q&#10;z+zbx5vks3mbe+3JxmvbvC/iqy8Y6RDfafMs9tMuQwPIPoR2I9DTcWhXNKiiipG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Nlj8zHOMe1OooA8o+MP7Gfgn4yXLXd1YtpupsuGvLAiJ5D6suCjH3K5968B8Uf8Evdatbxm0Xx&#10;Lpt5b5O0XcDwOPb5dwP14+lfatJsA7UAfC1t/wAEzPGksuJNW8OxL3bzZGx/45XoXw3/AOCY2i6Z&#10;Ks/ijXLrVmU5+zWkf2eIezMSWYfTbX1PsU/wj8qUDFAGL4K+HmjfDnQo9N0TT7XTbOIcRwpjcfVj&#10;1Y+5JJrYRdgp1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">
                <v:group id="Group 5" o:spid="_x0000_s1027" style="position:absolute;width:77914;height:100628" coordorigin="95,-2952" coordsize="77914,1006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" o:spid="_x0000_s1028" type="#_x0000_t75" style="position:absolute;left:95;top:-2952;width:77914;height:100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">
                    <v:imagedata r:id="rId12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38862;top:36480;width:33127;height:166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:rsidR="000B6774" w:rsidRDefault="000B6774" w:rsidP="005B4E2D">
                          <w:pPr>
                            <w:spacing w:after="0"/>
                            <w:ind w:left="1529"/>
                            <w:jc w:val="right"/>
                            <w:rPr>
                              <w:rFonts w:ascii="Calibri" w:eastAsia="Calibri" w:hAnsi="Calibri" w:cs="Calibri"/>
                              <w:sz w:val="56"/>
                            </w:rPr>
                          </w:pPr>
                        </w:p>
                        <w:p w:rsidR="005B4E2D" w:rsidRDefault="000B6774" w:rsidP="005B4E2D">
                          <w:pPr>
                            <w:spacing w:after="0"/>
                            <w:ind w:left="1529"/>
                            <w:jc w:val="right"/>
                          </w:pP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re</w:t>
                          </w:r>
                          <w:r w:rsidR="009925E4">
                            <w:rPr>
                              <w:rFonts w:ascii="Calibri" w:eastAsia="Calibri" w:hAnsi="Calibri" w:cs="Calibri"/>
                              <w:sz w:val="56"/>
                            </w:rPr>
                            <w:t xml:space="preserve"> </w:t>
                          </w:r>
                          <w:r>
                            <w:rPr>
                              <w:rFonts w:ascii="Calibri" w:eastAsia="Calibri" w:hAnsi="Calibri" w:cs="Calibri"/>
                              <w:sz w:val="56"/>
                            </w:rPr>
                            <w:t>Code Concepts</w:t>
                          </w:r>
                        </w:p>
                        <w:p w:rsidR="003A1A0E" w:rsidRPr="00922138" w:rsidRDefault="005B4E2D" w:rsidP="005B4E2D">
                          <w:pPr>
                            <w:pStyle w:val="Subtitle"/>
                            <w:jc w:val="right"/>
                          </w:pPr>
                          <w:r>
                            <w:t>By Jeremy Griffith</w:t>
                          </w:r>
                        </w:p>
                      </w:txbxContent>
                    </v:textbox>
                  </v:shape>
                </v:group>
                <v:rect id="Rectangle 1" o:spid="_x0000_s1030" style="position:absolute;left:50292;top:15621;width:24384;height:171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" fillcolor="white [3212]" stroked="f" strokeweight="1pt"/>
              </v:group>
            </w:pict>
          </mc:Fallback>
        </mc:AlternateContent>
      </w:r>
    </w:p>
    <w:p w:rsidR="008465DB" w:rsidRDefault="00006276">
      <w:r>
        <w:lastRenderedPageBreak/>
        <w:t xml:space="preserve">The purpose of this document is to provide a basic Computer Science </w:t>
      </w:r>
      <w:r>
        <w:t>study guide</w:t>
      </w:r>
      <w:r w:rsidR="0018126D">
        <w:t xml:space="preserve"> to people who are taking</w:t>
      </w:r>
      <w:r>
        <w:t xml:space="preserve"> introductor</w:t>
      </w:r>
      <w:r w:rsidR="0018126D">
        <w:t xml:space="preserve">y programming courses, studying for </w:t>
      </w:r>
      <w:r w:rsidR="00294E33">
        <w:t xml:space="preserve">basic </w:t>
      </w:r>
      <w:r w:rsidR="0018126D">
        <w:t>coding</w:t>
      </w:r>
      <w:r w:rsidR="008465DB">
        <w:t xml:space="preserve"> tests</w:t>
      </w:r>
      <w:r w:rsidR="0018126D">
        <w:t>, or planning to obtain a software certification</w:t>
      </w:r>
      <w:r w:rsidR="00A354B8">
        <w:t>. You may be interested i</w:t>
      </w:r>
      <w:r w:rsidR="0030564C">
        <w:t>n</w:t>
      </w:r>
      <w:r w:rsidR="00A354B8">
        <w:t xml:space="preserve"> this study guide if you are:</w:t>
      </w:r>
    </w:p>
    <w:p w:rsidR="00A354B8" w:rsidRPr="00A354B8" w:rsidRDefault="00A354B8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 xml:space="preserve">Taking a </w:t>
      </w:r>
      <w:r w:rsidR="008465DB">
        <w:t xml:space="preserve">Computer Science AP Course </w:t>
      </w:r>
    </w:p>
    <w:p w:rsidR="008465DB" w:rsidRPr="008465DB" w:rsidRDefault="00A354B8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Studying for the Computer Science AP</w:t>
      </w:r>
      <w:r w:rsidR="008465DB">
        <w:t xml:space="preserve"> Test</w:t>
      </w:r>
    </w:p>
    <w:p w:rsidR="008465DB" w:rsidRPr="008D2660" w:rsidRDefault="008D2660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Registering for</w:t>
      </w:r>
      <w:r w:rsidR="00A354B8">
        <w:t xml:space="preserve"> an </w:t>
      </w:r>
      <w:r w:rsidR="008465DB">
        <w:t>Introductory Programming College Course</w:t>
      </w:r>
    </w:p>
    <w:p w:rsidR="008D2660" w:rsidRPr="0030564C" w:rsidRDefault="008D2660" w:rsidP="008465DB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Brushing up on Concepts for the Major Field Test in Computer Science</w:t>
      </w:r>
    </w:p>
    <w:p w:rsidR="0018126D" w:rsidRPr="0018126D" w:rsidRDefault="0030564C" w:rsidP="0018126D">
      <w:pPr>
        <w:pStyle w:val="ListParagraph"/>
        <w:numPr>
          <w:ilvl w:val="0"/>
          <w:numId w:val="23"/>
        </w:numPr>
        <w:rPr>
          <w:rFonts w:asciiTheme="majorHAnsi" w:eastAsiaTheme="majorEastAsia" w:hAnsiTheme="majorHAnsi" w:cstheme="majorBidi"/>
          <w:color w:val="96011E" w:themeColor="accent1" w:themeShade="BF"/>
          <w:sz w:val="32"/>
          <w:szCs w:val="32"/>
        </w:rPr>
      </w:pPr>
      <w:r>
        <w:t>Refreshing Core Skills for a Computer Science Certification Exam</w:t>
      </w:r>
    </w:p>
    <w:p w:rsidR="00294E33" w:rsidRDefault="00294E33" w:rsidP="00294E33">
      <w:pPr>
        <w:pStyle w:val="Heading1"/>
      </w:pPr>
      <w:r>
        <w:t>What this Guide Will Do</w:t>
      </w:r>
    </w:p>
    <w:p w:rsidR="00294E33" w:rsidRDefault="00294E33" w:rsidP="00294E33">
      <w:r>
        <w:t xml:space="preserve">This guide will provide you with an overview of all the core competencies needed to be a well-rounded Computer Scientist. </w:t>
      </w:r>
      <w:r w:rsidR="00AB259E">
        <w:t>The following is breakdown of the entire guide:</w:t>
      </w:r>
    </w:p>
    <w:p w:rsidR="00AB259E" w:rsidRDefault="00AB259E" w:rsidP="00AB259E">
      <w:pPr>
        <w:pStyle w:val="ListParagraph"/>
        <w:numPr>
          <w:ilvl w:val="0"/>
          <w:numId w:val="24"/>
        </w:numPr>
      </w:pPr>
      <w:r>
        <w:t>The Core Concept Checklist</w:t>
      </w:r>
    </w:p>
    <w:p w:rsidR="00AB259E" w:rsidRDefault="00AB259E" w:rsidP="00AB259E">
      <w:pPr>
        <w:pStyle w:val="ListParagraph"/>
        <w:numPr>
          <w:ilvl w:val="0"/>
          <w:numId w:val="24"/>
        </w:numPr>
      </w:pPr>
      <w:r>
        <w:t>Nomenclature</w:t>
      </w:r>
    </w:p>
    <w:p w:rsidR="00111FFD" w:rsidRDefault="00111FFD" w:rsidP="00AB259E">
      <w:pPr>
        <w:pStyle w:val="ListParagraph"/>
        <w:numPr>
          <w:ilvl w:val="0"/>
          <w:numId w:val="24"/>
        </w:numPr>
      </w:pPr>
      <w:r>
        <w:t>Topic Breakdowns</w:t>
      </w:r>
    </w:p>
    <w:p w:rsidR="00111FFD" w:rsidRDefault="00111FFD" w:rsidP="00111FFD">
      <w:r>
        <w:t>The purpose of the Core Concept Checklist is to give you a way to keep track of all the concepts you’re comfortable with. If any of the terms are new or confusing, you can get a good overview in the nomenclature section. If you still have no idea, each term is covered and broken down into subtopics in the topic breakdown section.</w:t>
      </w:r>
      <w:bookmarkStart w:id="0" w:name="_GoBack"/>
      <w:bookmarkEnd w:id="0"/>
    </w:p>
    <w:p w:rsidR="00294E33" w:rsidRDefault="00294E33" w:rsidP="00294E33">
      <w:pPr>
        <w:pStyle w:val="Heading1"/>
      </w:pPr>
      <w:r>
        <w:t xml:space="preserve">What this Guide Will </w:t>
      </w:r>
      <w:r w:rsidRPr="00294E33">
        <w:rPr>
          <w:b/>
        </w:rPr>
        <w:t>NOT</w:t>
      </w:r>
      <w:r>
        <w:t xml:space="preserve"> Do</w:t>
      </w:r>
    </w:p>
    <w:p w:rsidR="00B6286F" w:rsidRDefault="00294E33" w:rsidP="00294E33">
      <w:r>
        <w:t>This guide will not go into a deep dive of any of the subjects descri</w:t>
      </w:r>
      <w:r w:rsidR="00B6286F">
        <w:t>bed. That’s the entire purpose of my website. All the deep dive material is located there for reference.</w:t>
      </w:r>
    </w:p>
    <w:p w:rsidR="00B6286F" w:rsidRDefault="00B6286F">
      <w:r>
        <w:br w:type="page"/>
      </w:r>
    </w:p>
    <w:p w:rsidR="00006276" w:rsidRPr="0018126D" w:rsidRDefault="00AB259E" w:rsidP="00B6286F">
      <w:pPr>
        <w:pStyle w:val="Heading1"/>
      </w:pPr>
      <w:r>
        <w:lastRenderedPageBreak/>
        <w:t xml:space="preserve">The </w:t>
      </w:r>
      <w:r w:rsidR="00B6286F">
        <w:t>Core Concept Checklist</w:t>
      </w:r>
      <w:r w:rsidR="00006276">
        <w:br w:type="page"/>
      </w:r>
    </w:p>
    <w:p w:rsidR="00722CCE" w:rsidRDefault="000B6774" w:rsidP="000B6774">
      <w:pPr>
        <w:pStyle w:val="Heading1"/>
      </w:pPr>
      <w:r>
        <w:lastRenderedPageBreak/>
        <w:t>Nomenclature</w:t>
      </w:r>
    </w:p>
    <w:p w:rsidR="000B6774" w:rsidRDefault="000B6774" w:rsidP="000B6774">
      <w:r>
        <w:t>The purpose of this section is to provide you with a focused list of all the terms you’ll need to understand if you’re studying Computer Science or a related field.</w:t>
      </w:r>
    </w:p>
    <w:p w:rsidR="00B47285" w:rsidRPr="00B47285" w:rsidRDefault="00B47285" w:rsidP="000B6774">
      <w:r>
        <w:rPr>
          <w:b/>
        </w:rPr>
        <w:t>Algorithm</w:t>
      </w:r>
      <w:r>
        <w:t>: a set of instructions for solving a problem</w:t>
      </w:r>
    </w:p>
    <w:p w:rsidR="008752C0" w:rsidRDefault="008752C0" w:rsidP="000B6774">
      <w:r>
        <w:rPr>
          <w:b/>
        </w:rPr>
        <w:t>Application Program Interface (API)</w:t>
      </w:r>
      <w:r>
        <w:t>: a collection of exposed interfaces and protocols for the purpose of general reuse</w:t>
      </w:r>
    </w:p>
    <w:p w:rsidR="004076B8" w:rsidRPr="004076B8" w:rsidRDefault="004076B8" w:rsidP="000B6774">
      <w:r>
        <w:rPr>
          <w:b/>
        </w:rPr>
        <w:t>Concatenation</w:t>
      </w:r>
      <w:r>
        <w:t>: the process of combining things together like a pair of str</w:t>
      </w:r>
      <w:r w:rsidR="00FF1DDA">
        <w:t>ings or several</w:t>
      </w:r>
      <w:r>
        <w:t xml:space="preserve"> lists</w:t>
      </w:r>
    </w:p>
    <w:p w:rsidR="000B6774" w:rsidRDefault="000B6774" w:rsidP="000B6774">
      <w:r>
        <w:rPr>
          <w:b/>
        </w:rPr>
        <w:t>Constant</w:t>
      </w:r>
      <w:r>
        <w:t>: a value that is fixed and cannot be changed</w:t>
      </w:r>
    </w:p>
    <w:p w:rsidR="00CA1439" w:rsidRDefault="00CA1439" w:rsidP="000B6774">
      <w:r>
        <w:rPr>
          <w:b/>
        </w:rPr>
        <w:t>Comment</w:t>
      </w:r>
      <w:r>
        <w:t>: an annotation of a line or section of code</w:t>
      </w:r>
    </w:p>
    <w:p w:rsidR="0000581A" w:rsidRPr="00B47285" w:rsidRDefault="00B47285" w:rsidP="000B6774">
      <w:r>
        <w:rPr>
          <w:b/>
        </w:rPr>
        <w:t>Compiler</w:t>
      </w:r>
      <w:r>
        <w:t>: a softw</w:t>
      </w:r>
      <w:r w:rsidR="000D607D">
        <w:t>are system which converts</w:t>
      </w:r>
      <w:r w:rsidR="005E6580">
        <w:t xml:space="preserve"> code to lower-level</w:t>
      </w:r>
      <w:r>
        <w:t xml:space="preserve"> code</w:t>
      </w:r>
    </w:p>
    <w:p w:rsidR="00CA1439" w:rsidRDefault="00CA1439" w:rsidP="000B6774">
      <w:r>
        <w:rPr>
          <w:b/>
        </w:rPr>
        <w:t>Documentation</w:t>
      </w:r>
      <w:r>
        <w:t xml:space="preserve">: </w:t>
      </w:r>
      <w:r w:rsidR="008752C0">
        <w:t>literature that provides details about a library or tool</w:t>
      </w:r>
    </w:p>
    <w:p w:rsidR="0000581A" w:rsidRPr="0000581A" w:rsidRDefault="0000581A" w:rsidP="000B6774">
      <w:r>
        <w:rPr>
          <w:b/>
        </w:rPr>
        <w:t>Function</w:t>
      </w:r>
      <w:r>
        <w:t>: a set of instructions that can be referenced by a name</w:t>
      </w:r>
    </w:p>
    <w:p w:rsidR="007D6EF5" w:rsidRPr="007D6EF5" w:rsidRDefault="007D6EF5" w:rsidP="000B6774">
      <w:r>
        <w:rPr>
          <w:b/>
        </w:rPr>
        <w:t>Graphical User Interface</w:t>
      </w:r>
      <w:r>
        <w:t>: an interface which allows the use of electronic devices via graphical icons and visual cues</w:t>
      </w:r>
    </w:p>
    <w:p w:rsidR="009A4984" w:rsidRDefault="009A4984" w:rsidP="000B6774">
      <w:r>
        <w:rPr>
          <w:b/>
        </w:rPr>
        <w:t>Integrated Development Environment (IDE)</w:t>
      </w:r>
      <w:r>
        <w:t>: a source code editor with automation tools</w:t>
      </w:r>
    </w:p>
    <w:p w:rsidR="000D607D" w:rsidRPr="000D607D" w:rsidRDefault="000D607D" w:rsidP="000B6774">
      <w:r>
        <w:rPr>
          <w:b/>
        </w:rPr>
        <w:t>Interpreter</w:t>
      </w:r>
      <w:r>
        <w:t>: a software system which converts code to lower-level code on-the-fly</w:t>
      </w:r>
    </w:p>
    <w:p w:rsidR="0000581A" w:rsidRPr="008752C0" w:rsidRDefault="0000581A" w:rsidP="0000581A">
      <w:r>
        <w:rPr>
          <w:b/>
        </w:rPr>
        <w:t>Library</w:t>
      </w:r>
      <w:r>
        <w:t>: a collection of implementations for the purpose of general reuse</w:t>
      </w:r>
    </w:p>
    <w:p w:rsidR="0000581A" w:rsidRDefault="0000581A" w:rsidP="000B6774">
      <w:r>
        <w:rPr>
          <w:b/>
        </w:rPr>
        <w:t>Loop</w:t>
      </w:r>
      <w:r>
        <w:t>: a repeated sequence of instructions until some condition is met</w:t>
      </w:r>
    </w:p>
    <w:p w:rsidR="0000581A" w:rsidRPr="0000581A" w:rsidRDefault="0000581A" w:rsidP="000B6774">
      <w:r>
        <w:rPr>
          <w:b/>
        </w:rPr>
        <w:t>Method</w:t>
      </w:r>
      <w:r>
        <w:t>: a function that is associated with an object</w:t>
      </w:r>
    </w:p>
    <w:p w:rsidR="00BF5A0E" w:rsidRDefault="009F7AEE" w:rsidP="000B6774">
      <w:r>
        <w:rPr>
          <w:b/>
        </w:rPr>
        <w:t>Method</w:t>
      </w:r>
      <w:r w:rsidR="00BF5A0E">
        <w:rPr>
          <w:b/>
        </w:rPr>
        <w:t xml:space="preserve"> Overloading</w:t>
      </w:r>
      <w:r w:rsidR="00BF5A0E">
        <w:t>: the ability to define multiple functions in the same scope with the same name</w:t>
      </w:r>
    </w:p>
    <w:p w:rsidR="000E780D" w:rsidRDefault="009F7AEE" w:rsidP="000B6774">
      <w:r>
        <w:rPr>
          <w:b/>
        </w:rPr>
        <w:t>Method</w:t>
      </w:r>
      <w:r w:rsidR="000E780D">
        <w:rPr>
          <w:b/>
        </w:rPr>
        <w:t xml:space="preserve"> Overriding</w:t>
      </w:r>
      <w:r w:rsidR="000E780D">
        <w:t xml:space="preserve">: </w:t>
      </w:r>
      <w:r>
        <w:t>the ability of a subclass to create a more specific version of a method already provided by its superclass</w:t>
      </w:r>
    </w:p>
    <w:p w:rsidR="00BF5A0E" w:rsidRDefault="00BF5A0E" w:rsidP="000B6774">
      <w:r>
        <w:rPr>
          <w:b/>
        </w:rPr>
        <w:t>Polymorphism</w:t>
      </w:r>
      <w:r>
        <w:t>: the ability of a variable, method, or object to exist in multiple forms</w:t>
      </w:r>
    </w:p>
    <w:p w:rsidR="00CA1439" w:rsidRDefault="00CA1439" w:rsidP="000B6774">
      <w:r>
        <w:rPr>
          <w:b/>
        </w:rPr>
        <w:t>Pseudo Code</w:t>
      </w:r>
      <w:r>
        <w:t>: an informal or simplified programming language used to describe how a program should execute</w:t>
      </w:r>
    </w:p>
    <w:p w:rsidR="00B44D74" w:rsidRPr="00B44D74" w:rsidRDefault="00B44D74" w:rsidP="000B6774">
      <w:r>
        <w:rPr>
          <w:b/>
        </w:rPr>
        <w:t>Readability</w:t>
      </w:r>
      <w:r>
        <w:t>: the measure of ease of interpretation and understanding of source code</w:t>
      </w:r>
    </w:p>
    <w:p w:rsidR="00F47FD8" w:rsidRPr="00F47FD8" w:rsidRDefault="00F47FD8" w:rsidP="000B6774">
      <w:r>
        <w:rPr>
          <w:b/>
        </w:rPr>
        <w:t>Recursion</w:t>
      </w:r>
      <w:r>
        <w:t>: a method of problem solving which derives the solution from solutions to smaller sections of the same problem</w:t>
      </w:r>
    </w:p>
    <w:p w:rsidR="009D49F7" w:rsidRDefault="000B6774" w:rsidP="000B6774">
      <w:r>
        <w:rPr>
          <w:b/>
        </w:rPr>
        <w:t>Variable</w:t>
      </w:r>
      <w:r>
        <w:t>: a value that is subject to change</w:t>
      </w:r>
    </w:p>
    <w:p w:rsidR="009D49F7" w:rsidRPr="009D49F7" w:rsidRDefault="009D49F7" w:rsidP="000B6774">
      <w:r>
        <w:rPr>
          <w:b/>
        </w:rPr>
        <w:t>Version Control</w:t>
      </w:r>
      <w:r>
        <w:t>: a system that supports organization of many versions of software</w:t>
      </w:r>
    </w:p>
    <w:sectPr w:rsidR="009D49F7" w:rsidRPr="009D49F7" w:rsidSect="007B03B9"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0505" w:rsidRDefault="00B00505" w:rsidP="00236065">
      <w:pPr>
        <w:spacing w:after="0" w:line="240" w:lineRule="auto"/>
      </w:pPr>
      <w:r>
        <w:separator/>
      </w:r>
    </w:p>
  </w:endnote>
  <w:endnote w:type="continuationSeparator" w:id="0">
    <w:p w:rsidR="00B00505" w:rsidRDefault="00B00505" w:rsidP="00236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03B9" w:rsidRPr="007B03B9" w:rsidRDefault="007B03B9" w:rsidP="007B03B9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065" w:rsidRPr="00786F6E" w:rsidRDefault="00236065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6F6E" w:rsidRPr="00786F6E" w:rsidRDefault="00786F6E" w:rsidP="00236065">
    <w:pPr>
      <w:pStyle w:val="Footer"/>
      <w:jc w:val="center"/>
      <w:rPr>
        <w:sz w:val="16"/>
        <w:szCs w:val="16"/>
      </w:rPr>
    </w:pPr>
    <w:r w:rsidRPr="00786F6E">
      <w:rPr>
        <w:sz w:val="16"/>
        <w:szCs w:val="16"/>
      </w:rPr>
      <w:t>Copyright</w:t>
    </w:r>
    <w:r w:rsidRPr="00786F6E">
      <w:rPr>
        <w:rStyle w:val="apple-converted-space"/>
        <w:rFonts w:ascii="Arial" w:hAnsi="Arial" w:cs="Arial"/>
        <w:color w:val="222222"/>
        <w:sz w:val="16"/>
        <w:szCs w:val="16"/>
        <w:shd w:val="clear" w:color="auto" w:fill="FFFFFF"/>
      </w:rPr>
      <w:t> </w:t>
    </w:r>
    <w:r w:rsidRPr="00786F6E">
      <w:rPr>
        <w:rFonts w:ascii="Arial" w:hAnsi="Arial" w:cs="Arial"/>
        <w:b/>
        <w:bCs/>
        <w:color w:val="222222"/>
        <w:sz w:val="16"/>
        <w:szCs w:val="16"/>
        <w:shd w:val="clear" w:color="auto" w:fill="FFFFFF"/>
      </w:rPr>
      <w:t xml:space="preserve">© </w:t>
    </w:r>
    <w:r w:rsidRPr="00786F6E">
      <w:rPr>
        <w:sz w:val="16"/>
        <w:szCs w:val="16"/>
      </w:rPr>
      <w:t>2017 Jeremy Griffith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0505" w:rsidRDefault="00B00505" w:rsidP="00236065">
      <w:pPr>
        <w:spacing w:after="0" w:line="240" w:lineRule="auto"/>
      </w:pPr>
      <w:r>
        <w:separator/>
      </w:r>
    </w:p>
  </w:footnote>
  <w:footnote w:type="continuationSeparator" w:id="0">
    <w:p w:rsidR="00B00505" w:rsidRDefault="00B00505" w:rsidP="002360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133576"/>
      <w:docPartObj>
        <w:docPartGallery w:val="Page Numbers (Top of Page)"/>
        <w:docPartUnique/>
      </w:docPartObj>
    </w:sdtPr>
    <w:sdtEndPr>
      <w:rPr>
        <w:noProof/>
      </w:rPr>
    </w:sdtEndPr>
    <w:sdtContent>
      <w:p w:rsidR="00236065" w:rsidRDefault="00236065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FF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36065" w:rsidRDefault="002360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247096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786F6E" w:rsidRDefault="00786F6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1FF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86F6E" w:rsidRDefault="00786F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F747E"/>
    <w:multiLevelType w:val="hybridMultilevel"/>
    <w:tmpl w:val="73040464"/>
    <w:lvl w:ilvl="0" w:tplc="6232A07E">
      <w:start w:val="1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D40CE"/>
    <w:multiLevelType w:val="hybridMultilevel"/>
    <w:tmpl w:val="A6EEA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7B62DDB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1126ABC"/>
    <w:multiLevelType w:val="hybridMultilevel"/>
    <w:tmpl w:val="08202D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CF5E57"/>
    <w:multiLevelType w:val="hybridMultilevel"/>
    <w:tmpl w:val="1B840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5133A"/>
    <w:multiLevelType w:val="hybridMultilevel"/>
    <w:tmpl w:val="B8F62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0011FAD"/>
    <w:multiLevelType w:val="hybridMultilevel"/>
    <w:tmpl w:val="D4DCA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80ABC"/>
    <w:multiLevelType w:val="hybridMultilevel"/>
    <w:tmpl w:val="132CF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60488"/>
    <w:multiLevelType w:val="hybridMultilevel"/>
    <w:tmpl w:val="07ACA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055F49"/>
    <w:multiLevelType w:val="hybridMultilevel"/>
    <w:tmpl w:val="6AD0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D25A2"/>
    <w:multiLevelType w:val="hybridMultilevel"/>
    <w:tmpl w:val="4D5C3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DE22B10"/>
    <w:multiLevelType w:val="hybridMultilevel"/>
    <w:tmpl w:val="7EF05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2FF9"/>
    <w:multiLevelType w:val="hybridMultilevel"/>
    <w:tmpl w:val="5FB052C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DA67E15"/>
    <w:multiLevelType w:val="hybridMultilevel"/>
    <w:tmpl w:val="6498828A"/>
    <w:lvl w:ilvl="0" w:tplc="8AEE4764">
      <w:start w:val="1"/>
      <w:numFmt w:val="decimal"/>
      <w:lvlText w:val="%1."/>
      <w:lvlJc w:val="left"/>
      <w:pPr>
        <w:ind w:left="705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1D6611BE">
      <w:start w:val="1"/>
      <w:numFmt w:val="lowerLetter"/>
      <w:lvlText w:val="%2"/>
      <w:lvlJc w:val="left"/>
      <w:pPr>
        <w:ind w:left="14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026EB550">
      <w:start w:val="1"/>
      <w:numFmt w:val="lowerRoman"/>
      <w:lvlText w:val="%3"/>
      <w:lvlJc w:val="left"/>
      <w:pPr>
        <w:ind w:left="21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39052DE">
      <w:start w:val="1"/>
      <w:numFmt w:val="decimal"/>
      <w:lvlText w:val="%4"/>
      <w:lvlJc w:val="left"/>
      <w:pPr>
        <w:ind w:left="28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750E37D0">
      <w:start w:val="1"/>
      <w:numFmt w:val="lowerLetter"/>
      <w:lvlText w:val="%5"/>
      <w:lvlJc w:val="left"/>
      <w:pPr>
        <w:ind w:left="36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5BE1296">
      <w:start w:val="1"/>
      <w:numFmt w:val="lowerRoman"/>
      <w:lvlText w:val="%6"/>
      <w:lvlJc w:val="left"/>
      <w:pPr>
        <w:ind w:left="43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53BEF21A">
      <w:start w:val="1"/>
      <w:numFmt w:val="decimal"/>
      <w:lvlText w:val="%7"/>
      <w:lvlJc w:val="left"/>
      <w:pPr>
        <w:ind w:left="50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529C97A0">
      <w:start w:val="1"/>
      <w:numFmt w:val="lowerLetter"/>
      <w:lvlText w:val="%8"/>
      <w:lvlJc w:val="left"/>
      <w:pPr>
        <w:ind w:left="57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1245ACC">
      <w:start w:val="1"/>
      <w:numFmt w:val="lowerRoman"/>
      <w:lvlText w:val="%9"/>
      <w:lvlJc w:val="left"/>
      <w:pPr>
        <w:ind w:left="64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4" w15:restartNumberingAfterBreak="0">
    <w:nsid w:val="6F962DD0"/>
    <w:multiLevelType w:val="hybridMultilevel"/>
    <w:tmpl w:val="8DC4263A"/>
    <w:lvl w:ilvl="0" w:tplc="6232A07E">
      <w:start w:val="1"/>
      <w:numFmt w:val="bullet"/>
      <w:lvlText w:val="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0"/>
  </w:num>
  <w:num w:numId="14">
    <w:abstractNumId w:val="0"/>
  </w:num>
  <w:num w:numId="15">
    <w:abstractNumId w:val="14"/>
  </w:num>
  <w:num w:numId="16">
    <w:abstractNumId w:val="1"/>
  </w:num>
  <w:num w:numId="17">
    <w:abstractNumId w:val="4"/>
  </w:num>
  <w:num w:numId="18">
    <w:abstractNumId w:val="9"/>
  </w:num>
  <w:num w:numId="19">
    <w:abstractNumId w:val="11"/>
  </w:num>
  <w:num w:numId="20">
    <w:abstractNumId w:val="12"/>
  </w:num>
  <w:num w:numId="21">
    <w:abstractNumId w:val="5"/>
  </w:num>
  <w:num w:numId="22">
    <w:abstractNumId w:val="8"/>
  </w:num>
  <w:num w:numId="23">
    <w:abstractNumId w:val="3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5E4"/>
    <w:rsid w:val="0000581A"/>
    <w:rsid w:val="00006276"/>
    <w:rsid w:val="00034D8C"/>
    <w:rsid w:val="000A5C09"/>
    <w:rsid w:val="000B6774"/>
    <w:rsid w:val="000C5744"/>
    <w:rsid w:val="000D607D"/>
    <w:rsid w:val="000E780D"/>
    <w:rsid w:val="00111FFD"/>
    <w:rsid w:val="0011240C"/>
    <w:rsid w:val="0018126D"/>
    <w:rsid w:val="00191DD9"/>
    <w:rsid w:val="001B0CF1"/>
    <w:rsid w:val="002233B5"/>
    <w:rsid w:val="00236065"/>
    <w:rsid w:val="00294E33"/>
    <w:rsid w:val="002A4E66"/>
    <w:rsid w:val="002C0A45"/>
    <w:rsid w:val="002D1427"/>
    <w:rsid w:val="0030564C"/>
    <w:rsid w:val="003121AE"/>
    <w:rsid w:val="003769C5"/>
    <w:rsid w:val="003A1A0E"/>
    <w:rsid w:val="004076B8"/>
    <w:rsid w:val="00440ECA"/>
    <w:rsid w:val="004941B7"/>
    <w:rsid w:val="004C1165"/>
    <w:rsid w:val="0051032B"/>
    <w:rsid w:val="005257D8"/>
    <w:rsid w:val="005B4E2D"/>
    <w:rsid w:val="005D7617"/>
    <w:rsid w:val="005E6580"/>
    <w:rsid w:val="006622F1"/>
    <w:rsid w:val="006E5927"/>
    <w:rsid w:val="00703A77"/>
    <w:rsid w:val="00722CCE"/>
    <w:rsid w:val="00775873"/>
    <w:rsid w:val="00786F6E"/>
    <w:rsid w:val="007A440C"/>
    <w:rsid w:val="007B03B9"/>
    <w:rsid w:val="007D6EF5"/>
    <w:rsid w:val="0083395D"/>
    <w:rsid w:val="008465DB"/>
    <w:rsid w:val="008752C0"/>
    <w:rsid w:val="008B140A"/>
    <w:rsid w:val="008D2660"/>
    <w:rsid w:val="00922138"/>
    <w:rsid w:val="009247B2"/>
    <w:rsid w:val="00931463"/>
    <w:rsid w:val="00956273"/>
    <w:rsid w:val="009925E4"/>
    <w:rsid w:val="009A4984"/>
    <w:rsid w:val="009C45D9"/>
    <w:rsid w:val="009D49F7"/>
    <w:rsid w:val="009F7AEE"/>
    <w:rsid w:val="00A27C64"/>
    <w:rsid w:val="00A354B8"/>
    <w:rsid w:val="00A83A95"/>
    <w:rsid w:val="00AB259E"/>
    <w:rsid w:val="00B00505"/>
    <w:rsid w:val="00B44D74"/>
    <w:rsid w:val="00B47285"/>
    <w:rsid w:val="00B6286F"/>
    <w:rsid w:val="00B9091E"/>
    <w:rsid w:val="00BF5A0E"/>
    <w:rsid w:val="00C053BA"/>
    <w:rsid w:val="00CA1439"/>
    <w:rsid w:val="00D02EC5"/>
    <w:rsid w:val="00D03D2F"/>
    <w:rsid w:val="00D11534"/>
    <w:rsid w:val="00D61B77"/>
    <w:rsid w:val="00DB7A7A"/>
    <w:rsid w:val="00DF2D30"/>
    <w:rsid w:val="00EF2559"/>
    <w:rsid w:val="00F47FD8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71E2"/>
  <w15:chartTrackingRefBased/>
  <w15:docId w15:val="{29728D58-7FB0-4363-908A-302CA0C69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2559"/>
  </w:style>
  <w:style w:type="paragraph" w:styleId="Heading1">
    <w:name w:val="heading 1"/>
    <w:basedOn w:val="Normal"/>
    <w:next w:val="Normal"/>
    <w:link w:val="Heading1Char"/>
    <w:uiPriority w:val="9"/>
    <w:qFormat/>
    <w:rsid w:val="00EF2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25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25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25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9601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25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4011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25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25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25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F25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2559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2559"/>
    <w:rPr>
      <w:rFonts w:asciiTheme="majorHAnsi" w:eastAsiaTheme="majorEastAsia" w:hAnsiTheme="majorHAnsi" w:cstheme="majorBidi"/>
      <w:color w:val="96011E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F2559"/>
    <w:rPr>
      <w:rFonts w:asciiTheme="majorHAnsi" w:eastAsiaTheme="majorEastAsia" w:hAnsiTheme="majorHAnsi" w:cstheme="majorBidi"/>
      <w:color w:val="640114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2559"/>
    <w:rPr>
      <w:rFonts w:asciiTheme="majorHAnsi" w:eastAsiaTheme="majorEastAsia" w:hAnsiTheme="majorHAnsi" w:cstheme="majorBidi"/>
      <w:i/>
      <w:iCs/>
      <w:color w:val="9601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2559"/>
    <w:rPr>
      <w:rFonts w:asciiTheme="majorHAnsi" w:eastAsiaTheme="majorEastAsia" w:hAnsiTheme="majorHAnsi" w:cstheme="majorBidi"/>
      <w:color w:val="9601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2559"/>
    <w:rPr>
      <w:rFonts w:asciiTheme="majorHAnsi" w:eastAsiaTheme="majorEastAsia" w:hAnsiTheme="majorHAnsi" w:cstheme="majorBidi"/>
      <w:color w:val="64011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2559"/>
    <w:rPr>
      <w:rFonts w:asciiTheme="majorHAnsi" w:eastAsiaTheme="majorEastAsia" w:hAnsiTheme="majorHAnsi" w:cstheme="majorBidi"/>
      <w:i/>
      <w:iCs/>
      <w:color w:val="64011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2559"/>
    <w:rPr>
      <w:rFonts w:asciiTheme="majorHAnsi" w:eastAsiaTheme="majorEastAsia" w:hAnsiTheme="majorHAnsi" w:cstheme="majorBidi"/>
      <w:color w:val="717171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2559"/>
    <w:rPr>
      <w:rFonts w:asciiTheme="majorHAnsi" w:eastAsiaTheme="majorEastAsia" w:hAnsiTheme="majorHAnsi" w:cstheme="majorBidi"/>
      <w:i/>
      <w:iCs/>
      <w:color w:val="717171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F2559"/>
    <w:pPr>
      <w:spacing w:after="200" w:line="240" w:lineRule="auto"/>
    </w:pPr>
    <w:rPr>
      <w:i/>
      <w:iCs/>
      <w:color w:val="7F7F7F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559"/>
    <w:pPr>
      <w:numPr>
        <w:ilvl w:val="1"/>
      </w:numPr>
    </w:pPr>
    <w:rPr>
      <w:color w:val="939393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2559"/>
    <w:rPr>
      <w:color w:val="939393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EF2559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EF2559"/>
    <w:rPr>
      <w:i/>
      <w:iCs/>
      <w:color w:val="auto"/>
    </w:rPr>
  </w:style>
  <w:style w:type="paragraph" w:styleId="NoSpacing">
    <w:name w:val="No Spacing"/>
    <w:uiPriority w:val="1"/>
    <w:qFormat/>
    <w:rsid w:val="00EF25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F2559"/>
    <w:pPr>
      <w:spacing w:before="200"/>
      <w:ind w:left="864" w:right="864"/>
    </w:pPr>
    <w:rPr>
      <w:i/>
      <w:iCs/>
      <w:color w:val="82828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2559"/>
    <w:rPr>
      <w:i/>
      <w:iCs/>
      <w:color w:val="828282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2559"/>
    <w:pPr>
      <w:pBdr>
        <w:top w:val="single" w:sz="4" w:space="10" w:color="C90229" w:themeColor="accent1"/>
        <w:bottom w:val="single" w:sz="4" w:space="10" w:color="C90229" w:themeColor="accent1"/>
      </w:pBdr>
      <w:spacing w:before="360" w:after="360"/>
      <w:ind w:left="864" w:right="864"/>
      <w:jc w:val="center"/>
    </w:pPr>
    <w:rPr>
      <w:i/>
      <w:iCs/>
      <w:color w:val="C9022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2559"/>
    <w:rPr>
      <w:i/>
      <w:iCs/>
      <w:color w:val="C90229" w:themeColor="accent1"/>
    </w:rPr>
  </w:style>
  <w:style w:type="character" w:styleId="SubtleEmphasis">
    <w:name w:val="Subtle Emphasis"/>
    <w:basedOn w:val="DefaultParagraphFont"/>
    <w:uiPriority w:val="19"/>
    <w:qFormat/>
    <w:rsid w:val="00EF2559"/>
    <w:rPr>
      <w:i/>
      <w:iCs/>
      <w:color w:val="828282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EF2559"/>
    <w:rPr>
      <w:i/>
      <w:iCs/>
      <w:color w:val="C90229" w:themeColor="accent1"/>
    </w:rPr>
  </w:style>
  <w:style w:type="character" w:styleId="SubtleReference">
    <w:name w:val="Subtle Reference"/>
    <w:basedOn w:val="DefaultParagraphFont"/>
    <w:uiPriority w:val="31"/>
    <w:qFormat/>
    <w:rsid w:val="00EF2559"/>
    <w:rPr>
      <w:smallCaps/>
      <w:color w:val="828282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EF2559"/>
    <w:rPr>
      <w:b/>
      <w:bCs/>
      <w:smallCaps/>
      <w:color w:val="C90229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F255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2559"/>
    <w:pPr>
      <w:outlineLvl w:val="9"/>
    </w:pPr>
  </w:style>
  <w:style w:type="paragraph" w:styleId="ListParagraph">
    <w:name w:val="List Paragraph"/>
    <w:basedOn w:val="Normal"/>
    <w:uiPriority w:val="34"/>
    <w:qFormat/>
    <w:rsid w:val="00C053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6065"/>
  </w:style>
  <w:style w:type="paragraph" w:styleId="Footer">
    <w:name w:val="footer"/>
    <w:basedOn w:val="Normal"/>
    <w:link w:val="FooterChar"/>
    <w:uiPriority w:val="99"/>
    <w:unhideWhenUsed/>
    <w:rsid w:val="002360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6065"/>
  </w:style>
  <w:style w:type="character" w:customStyle="1" w:styleId="apple-converted-space">
    <w:name w:val="apple-converted-space"/>
    <w:basedOn w:val="DefaultParagraphFont"/>
    <w:rsid w:val="00236065"/>
  </w:style>
  <w:style w:type="table" w:styleId="TableGrid">
    <w:name w:val="Table Grid"/>
    <w:basedOn w:val="TableNormal"/>
    <w:uiPriority w:val="39"/>
    <w:rsid w:val="009314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text1" w:themeTint="66"/>
        <w:left w:val="single" w:sz="4" w:space="0" w:color="BCBCBC" w:themeColor="text1" w:themeTint="66"/>
        <w:bottom w:val="single" w:sz="4" w:space="0" w:color="BCBCBC" w:themeColor="text1" w:themeTint="66"/>
        <w:right w:val="single" w:sz="4" w:space="0" w:color="BCBCBC" w:themeColor="text1" w:themeTint="66"/>
        <w:insideH w:val="single" w:sz="4" w:space="0" w:color="BCBCBC" w:themeColor="text1" w:themeTint="66"/>
        <w:insideV w:val="single" w:sz="4" w:space="0" w:color="BCBCBC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9B9B9B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9B9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BBBBBB" w:themeColor="accent3" w:themeTint="66"/>
        <w:left w:val="single" w:sz="4" w:space="0" w:color="BBBBBB" w:themeColor="accent3" w:themeTint="66"/>
        <w:bottom w:val="single" w:sz="4" w:space="0" w:color="BBBBBB" w:themeColor="accent3" w:themeTint="66"/>
        <w:right w:val="single" w:sz="4" w:space="0" w:color="BBBBBB" w:themeColor="accent3" w:themeTint="66"/>
        <w:insideH w:val="single" w:sz="4" w:space="0" w:color="BBBBBB" w:themeColor="accent3" w:themeTint="66"/>
        <w:insideV w:val="single" w:sz="4" w:space="0" w:color="BBBBB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99999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9999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31463"/>
    <w:pPr>
      <w:spacing w:after="0" w:line="240" w:lineRule="auto"/>
    </w:pPr>
    <w:tblPr>
      <w:tblStyleRowBandSize w:val="1"/>
      <w:tblStyleColBandSize w:val="1"/>
      <w:tblBorders>
        <w:top w:val="single" w:sz="4" w:space="0" w:color="FD859C" w:themeColor="accent1" w:themeTint="66"/>
        <w:left w:val="single" w:sz="4" w:space="0" w:color="FD859C" w:themeColor="accent1" w:themeTint="66"/>
        <w:bottom w:val="single" w:sz="4" w:space="0" w:color="FD859C" w:themeColor="accent1" w:themeTint="66"/>
        <w:right w:val="single" w:sz="4" w:space="0" w:color="FD859C" w:themeColor="accent1" w:themeTint="66"/>
        <w:insideH w:val="single" w:sz="4" w:space="0" w:color="FD859C" w:themeColor="accent1" w:themeTint="66"/>
        <w:insideV w:val="single" w:sz="4" w:space="0" w:color="FD859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D48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6">
    <w:name w:val="Grid Table 6 Colorful Accent 6"/>
    <w:basedOn w:val="TableNormal"/>
    <w:uiPriority w:val="51"/>
    <w:rsid w:val="00931463"/>
    <w:pPr>
      <w:spacing w:after="0" w:line="240" w:lineRule="auto"/>
    </w:pPr>
    <w:rPr>
      <w:color w:val="96011E" w:themeColor="accent6" w:themeShade="BF"/>
    </w:rPr>
    <w:tblPr>
      <w:tblStyleRowBandSize w:val="1"/>
      <w:tblStyleColBandSize w:val="1"/>
      <w:tblBorders>
        <w:top w:val="single" w:sz="4" w:space="0" w:color="FD486B" w:themeColor="accent6" w:themeTint="99"/>
        <w:left w:val="single" w:sz="4" w:space="0" w:color="FD486B" w:themeColor="accent6" w:themeTint="99"/>
        <w:bottom w:val="single" w:sz="4" w:space="0" w:color="FD486B" w:themeColor="accent6" w:themeTint="99"/>
        <w:right w:val="single" w:sz="4" w:space="0" w:color="FD486B" w:themeColor="accent6" w:themeTint="99"/>
        <w:insideH w:val="single" w:sz="4" w:space="0" w:color="FD486B" w:themeColor="accent6" w:themeTint="99"/>
        <w:insideV w:val="single" w:sz="4" w:space="0" w:color="FD486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6" w:themeFillTint="33"/>
      </w:tcPr>
    </w:tblStylePr>
    <w:tblStylePr w:type="band1Horz">
      <w:tblPr/>
      <w:tcPr>
        <w:shd w:val="clear" w:color="auto" w:fill="FEC1CD" w:themeFill="accent6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31463"/>
    <w:pPr>
      <w:spacing w:after="0" w:line="240" w:lineRule="auto"/>
    </w:pPr>
    <w:rPr>
      <w:color w:val="96011E" w:themeColor="accent5" w:themeShade="BF"/>
    </w:rPr>
    <w:tblPr>
      <w:tblStyleRowBandSize w:val="1"/>
      <w:tblStyleColBandSize w:val="1"/>
      <w:tblBorders>
        <w:top w:val="single" w:sz="4" w:space="0" w:color="FD486B" w:themeColor="accent5" w:themeTint="99"/>
        <w:left w:val="single" w:sz="4" w:space="0" w:color="FD486B" w:themeColor="accent5" w:themeTint="99"/>
        <w:bottom w:val="single" w:sz="4" w:space="0" w:color="FD486B" w:themeColor="accent5" w:themeTint="99"/>
        <w:right w:val="single" w:sz="4" w:space="0" w:color="FD486B" w:themeColor="accent5" w:themeTint="99"/>
        <w:insideH w:val="single" w:sz="4" w:space="0" w:color="FD486B" w:themeColor="accent5" w:themeTint="99"/>
        <w:insideV w:val="single" w:sz="4" w:space="0" w:color="FD486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D486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D486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5" w:themeFillTint="33"/>
      </w:tcPr>
    </w:tblStylePr>
    <w:tblStylePr w:type="band1Horz">
      <w:tblPr/>
      <w:tcPr>
        <w:shd w:val="clear" w:color="auto" w:fill="FEC1CD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FD486B" w:themeColor="accent1" w:themeTint="99"/>
        <w:left w:val="single" w:sz="4" w:space="0" w:color="FD486B" w:themeColor="accent1" w:themeTint="99"/>
        <w:bottom w:val="single" w:sz="4" w:space="0" w:color="FD486B" w:themeColor="accent1" w:themeTint="99"/>
        <w:right w:val="single" w:sz="4" w:space="0" w:color="FD486B" w:themeColor="accent1" w:themeTint="99"/>
        <w:insideH w:val="single" w:sz="4" w:space="0" w:color="FD486B" w:themeColor="accent1" w:themeTint="99"/>
        <w:insideV w:val="single" w:sz="4" w:space="0" w:color="FD486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90229" w:themeColor="accent1"/>
          <w:left w:val="single" w:sz="4" w:space="0" w:color="C90229" w:themeColor="accent1"/>
          <w:bottom w:val="single" w:sz="4" w:space="0" w:color="C90229" w:themeColor="accent1"/>
          <w:right w:val="single" w:sz="4" w:space="0" w:color="C90229" w:themeColor="accent1"/>
          <w:insideH w:val="nil"/>
          <w:insideV w:val="nil"/>
        </w:tcBorders>
        <w:shd w:val="clear" w:color="auto" w:fill="C90229" w:themeFill="accent1"/>
      </w:tcPr>
    </w:tblStylePr>
    <w:tblStylePr w:type="lastRow">
      <w:rPr>
        <w:b/>
        <w:bCs/>
      </w:rPr>
      <w:tblPr/>
      <w:tcPr>
        <w:tcBorders>
          <w:top w:val="double" w:sz="4" w:space="0" w:color="C9022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C1CD" w:themeFill="accent1" w:themeFillTint="33"/>
      </w:tcPr>
    </w:tblStylePr>
    <w:tblStylePr w:type="band1Horz">
      <w:tblPr/>
      <w:tcPr>
        <w:shd w:val="clear" w:color="auto" w:fill="FEC1CD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BCBCBC" w:themeColor="accent2" w:themeTint="99"/>
        <w:left w:val="single" w:sz="4" w:space="0" w:color="BCBCBC" w:themeColor="accent2" w:themeTint="99"/>
        <w:bottom w:val="single" w:sz="4" w:space="0" w:color="BCBCBC" w:themeColor="accent2" w:themeTint="99"/>
        <w:right w:val="single" w:sz="4" w:space="0" w:color="BCBCBC" w:themeColor="accent2" w:themeTint="99"/>
        <w:insideH w:val="single" w:sz="4" w:space="0" w:color="BCBCBC" w:themeColor="accent2" w:themeTint="99"/>
        <w:insideV w:val="single" w:sz="4" w:space="0" w:color="BCBCB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09090" w:themeColor="accent2"/>
          <w:left w:val="single" w:sz="4" w:space="0" w:color="909090" w:themeColor="accent2"/>
          <w:bottom w:val="single" w:sz="4" w:space="0" w:color="909090" w:themeColor="accent2"/>
          <w:right w:val="single" w:sz="4" w:space="0" w:color="909090" w:themeColor="accent2"/>
          <w:insideH w:val="nil"/>
          <w:insideV w:val="nil"/>
        </w:tcBorders>
        <w:shd w:val="clear" w:color="auto" w:fill="909090" w:themeFill="accent2"/>
      </w:tcPr>
    </w:tblStylePr>
    <w:tblStylePr w:type="lastRow">
      <w:rPr>
        <w:b/>
        <w:bCs/>
      </w:rPr>
      <w:tblPr/>
      <w:tcPr>
        <w:tcBorders>
          <w:top w:val="double" w:sz="4" w:space="0" w:color="90909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3"/>
      </w:tcPr>
    </w:tblStylePr>
    <w:tblStylePr w:type="band1Horz">
      <w:tblPr/>
      <w:tcPr>
        <w:shd w:val="clear" w:color="auto" w:fill="E8E8E8" w:themeFill="accent2" w:themeFillTint="33"/>
      </w:tcPr>
    </w:tblStylePr>
  </w:style>
  <w:style w:type="table" w:styleId="GridTable4">
    <w:name w:val="Grid Table 4"/>
    <w:basedOn w:val="TableNormal"/>
    <w:uiPriority w:val="49"/>
    <w:rsid w:val="00440ECA"/>
    <w:pPr>
      <w:spacing w:after="0" w:line="240" w:lineRule="auto"/>
    </w:pPr>
    <w:tblPr>
      <w:tblStyleRowBandSize w:val="1"/>
      <w:tblStyleColBandSize w:val="1"/>
      <w:tblBorders>
        <w:top w:val="single" w:sz="4" w:space="0" w:color="9B9B9B" w:themeColor="text1" w:themeTint="99"/>
        <w:left w:val="single" w:sz="4" w:space="0" w:color="9B9B9B" w:themeColor="text1" w:themeTint="99"/>
        <w:bottom w:val="single" w:sz="4" w:space="0" w:color="9B9B9B" w:themeColor="text1" w:themeTint="99"/>
        <w:right w:val="single" w:sz="4" w:space="0" w:color="9B9B9B" w:themeColor="text1" w:themeTint="99"/>
        <w:insideH w:val="single" w:sz="4" w:space="0" w:color="9B9B9B" w:themeColor="text1" w:themeTint="99"/>
        <w:insideV w:val="single" w:sz="4" w:space="0" w:color="9B9B9B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5959" w:themeColor="text1"/>
          <w:left w:val="single" w:sz="4" w:space="0" w:color="595959" w:themeColor="text1"/>
          <w:bottom w:val="single" w:sz="4" w:space="0" w:color="595959" w:themeColor="text1"/>
          <w:right w:val="single" w:sz="4" w:space="0" w:color="595959" w:themeColor="text1"/>
          <w:insideH w:val="nil"/>
          <w:insideV w:val="nil"/>
        </w:tcBorders>
        <w:shd w:val="clear" w:color="auto" w:fill="595959" w:themeFill="text1"/>
      </w:tcPr>
    </w:tblStylePr>
    <w:tblStylePr w:type="lastRow">
      <w:rPr>
        <w:b/>
        <w:bCs/>
      </w:rPr>
      <w:tblPr/>
      <w:tcPr>
        <w:tcBorders>
          <w:top w:val="double" w:sz="4" w:space="0" w:color="59595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DDDD" w:themeFill="text1" w:themeFillTint="33"/>
      </w:tcPr>
    </w:tblStylePr>
    <w:tblStylePr w:type="band1Horz">
      <w:tblPr/>
      <w:tcPr>
        <w:shd w:val="clear" w:color="auto" w:fill="DDDDDD" w:themeFill="tex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DB7A7A"/>
    <w:rPr>
      <w:color w:val="C90229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0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he%20Renegade%20Coder\Assets\the-renegade-coder-cover-page-rev-b.dotx" TargetMode="External"/></Relationships>
</file>

<file path=word/theme/theme1.xml><?xml version="1.0" encoding="utf-8"?>
<a:theme xmlns:a="http://schemas.openxmlformats.org/drawingml/2006/main" name="Office Theme">
  <a:themeElements>
    <a:clrScheme name="The Renegade Coder">
      <a:dk1>
        <a:srgbClr val="595959"/>
      </a:dk1>
      <a:lt1>
        <a:sysClr val="window" lastClr="FFFFFF"/>
      </a:lt1>
      <a:dk2>
        <a:srgbClr val="7F7F7F"/>
      </a:dk2>
      <a:lt2>
        <a:srgbClr val="E7E6E6"/>
      </a:lt2>
      <a:accent1>
        <a:srgbClr val="C90229"/>
      </a:accent1>
      <a:accent2>
        <a:srgbClr val="909090"/>
      </a:accent2>
      <a:accent3>
        <a:srgbClr val="555555"/>
      </a:accent3>
      <a:accent4>
        <a:srgbClr val="2C2C2C"/>
      </a:accent4>
      <a:accent5>
        <a:srgbClr val="C90229"/>
      </a:accent5>
      <a:accent6>
        <a:srgbClr val="C90229"/>
      </a:accent6>
      <a:hlink>
        <a:srgbClr val="C90229"/>
      </a:hlink>
      <a:folHlink>
        <a:srgbClr val="7030A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7327F-759E-4317-AE1E-3ED1E148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-renegade-coder-cover-page-rev-b.dotx</Template>
  <TotalTime>549</TotalTime>
  <Pages>4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Griffith</dc:creator>
  <cp:keywords/>
  <dc:description/>
  <cp:lastModifiedBy>Jeremy Griffith</cp:lastModifiedBy>
  <cp:revision>58</cp:revision>
  <cp:lastPrinted>2017-08-02T22:12:00Z</cp:lastPrinted>
  <dcterms:created xsi:type="dcterms:W3CDTF">2017-08-02T15:08:00Z</dcterms:created>
  <dcterms:modified xsi:type="dcterms:W3CDTF">2017-08-14T20:43:00Z</dcterms:modified>
</cp:coreProperties>
</file>